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3900F053"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40549F">
        <w:rPr>
          <w:rFonts w:ascii="Avenir Next LT Pro Light" w:hAnsi="Avenir Next LT Pro Light"/>
        </w:rPr>
        <w:t>May 6, 2026</w:t>
      </w:r>
    </w:p>
    <w:p w14:paraId="7DE1C836" w14:textId="6943284E"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40549F" w:rsidRPr="0040549F">
        <w:rPr>
          <w:rFonts w:ascii="Avenir Next LT Pro Light" w:hAnsi="Avenir Next LT Pro Light"/>
        </w:rPr>
        <w:t>Elissa Wardell, Charlie Hannema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307FAC7" w:rsidR="00A60258" w:rsidRPr="00AB326A" w:rsidRDefault="000903FE" w:rsidP="00C045A6">
            <w:pPr>
              <w:pStyle w:val="ItemName"/>
              <w:rPr>
                <w:rFonts w:ascii="Avenir Next LT Pro Light" w:hAnsi="Avenir Next LT Pro Light"/>
              </w:rPr>
            </w:pPr>
            <w:permStart w:id="498040427" w:edGrp="everyone" w:colFirst="0" w:colLast="0"/>
            <w:r>
              <w:rPr>
                <w:rFonts w:ascii="Avenir Next LT Pro Light" w:hAnsi="Avenir Next LT Pro Light"/>
              </w:rPr>
              <w:t>5</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104011C2" w:rsidR="00A60258" w:rsidRPr="00AB326A" w:rsidRDefault="000903FE"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5</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DEBA47A" w:rsidR="00A60258" w:rsidRPr="00AB326A" w:rsidRDefault="000903FE"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5</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3BB618E5" w:rsidR="00C85D3D" w:rsidRPr="00AB326A" w:rsidRDefault="000903FE"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5</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329FF9F9" w:rsidR="00A60258" w:rsidRPr="00AB326A" w:rsidRDefault="000903FE"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5</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3D799866" w:rsidR="00A60258" w:rsidRPr="00AB326A" w:rsidRDefault="000903FE"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6</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03FE"/>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43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549F"/>
    <w:rsid w:val="00412863"/>
    <w:rsid w:val="00423D5C"/>
    <w:rsid w:val="00425401"/>
    <w:rsid w:val="00432070"/>
    <w:rsid w:val="0043534B"/>
    <w:rsid w:val="00437E0D"/>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EA1"/>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33:00Z</dcterms:created>
  <dcterms:modified xsi:type="dcterms:W3CDTF">2026-04-28T15:33:00Z</dcterms:modified>
</cp:coreProperties>
</file>